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67" w:rsidRDefault="003E046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1.2023</w:t>
      </w:r>
    </w:p>
    <w:p w:rsidR="003E0467" w:rsidRDefault="003E0467" w:rsidP="003E0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3E0467" w:rsidRDefault="003E0467" w:rsidP="003E0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 Sadba Mikulčice zahajuje v </w:t>
      </w:r>
      <w:r w:rsidRPr="00B54E8B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prodej sadbových brambor, až 28 odrůd, dále nabízí konzumní brambory, 6 odrůd sazečky, velký výběr semínek, hnojiv, postřiků, substrátů aj. </w:t>
      </w:r>
      <w:proofErr w:type="gramStart"/>
      <w:r>
        <w:rPr>
          <w:rFonts w:ascii="Arial" w:hAnsi="Arial" w:cs="Arial"/>
          <w:sz w:val="24"/>
          <w:szCs w:val="24"/>
        </w:rPr>
        <w:t>zahrádkařské</w:t>
      </w:r>
      <w:proofErr w:type="gramEnd"/>
      <w:r>
        <w:rPr>
          <w:rFonts w:ascii="Arial" w:hAnsi="Arial" w:cs="Arial"/>
          <w:sz w:val="24"/>
          <w:szCs w:val="24"/>
        </w:rPr>
        <w:t xml:space="preserve"> potřeby.</w:t>
      </w:r>
    </w:p>
    <w:p w:rsidR="003E0467" w:rsidRDefault="003E0467" w:rsidP="003E0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3E0467" w:rsidRDefault="003E0467" w:rsidP="003E0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3E0467" w:rsidRDefault="003E0467" w:rsidP="003E0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rtifikované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</w:t>
      </w:r>
      <w:r w:rsidR="00A85C1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A85C11" w:rsidRDefault="00A85C11" w:rsidP="003E0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necká chasa a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ý ples, který se koná v </w:t>
      </w:r>
      <w:r w:rsidRPr="00431DEE">
        <w:rPr>
          <w:rFonts w:ascii="Arial" w:hAnsi="Arial" w:cs="Arial"/>
          <w:b/>
          <w:sz w:val="24"/>
          <w:szCs w:val="24"/>
        </w:rPr>
        <w:t>sobotu 4.února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K tanci i poslechu hraje DH</w:t>
      </w:r>
      <w:r w:rsidR="00351F17">
        <w:rPr>
          <w:rFonts w:ascii="Arial" w:hAnsi="Arial" w:cs="Arial"/>
          <w:sz w:val="24"/>
          <w:szCs w:val="24"/>
        </w:rPr>
        <w:t xml:space="preserve"> Pivoňka.</w:t>
      </w:r>
      <w:proofErr w:type="gramEnd"/>
      <w:r w:rsidR="00351F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1F17">
        <w:rPr>
          <w:rFonts w:ascii="Arial" w:hAnsi="Arial" w:cs="Arial"/>
          <w:sz w:val="24"/>
          <w:szCs w:val="24"/>
        </w:rPr>
        <w:t>Předtančení Moravská beseda, nebude chybět bohatá tombola.</w:t>
      </w:r>
      <w:proofErr w:type="gramEnd"/>
    </w:p>
    <w:p w:rsidR="003E0467" w:rsidRDefault="003E0467" w:rsidP="003E046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</w:p>
    <w:p w:rsidR="003E0467" w:rsidRDefault="003E0467" w:rsidP="003E0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.</w:t>
      </w:r>
    </w:p>
    <w:p w:rsidR="003E0467" w:rsidRDefault="003E046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F6C3A" w:rsidRDefault="005F6C3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1.2023</w:t>
      </w:r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taneční skupina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dečně Vás zvem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“Tradiční moravská zabijačka” v </w:t>
      </w:r>
      <w:r w:rsidRPr="00045E43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9:00 – 17:00 hod areál vinařství Velké Bílovice. Na co se můžete těšit – zabijačkové speciality, víno, svařák, tradiční koláčky, káva z Novoveské pražírny a CM,</w:t>
      </w:r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podlužácký krůžek Tvrdonice a chasa Tvrdoni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ý ples, který se koná v </w:t>
      </w:r>
      <w:r w:rsidRPr="000E0308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19 hod v sále Sokolovny Tvrdonice. </w:t>
      </w:r>
      <w:proofErr w:type="gramStart"/>
      <w:r>
        <w:rPr>
          <w:rFonts w:ascii="Arial" w:hAnsi="Arial" w:cs="Arial"/>
          <w:sz w:val="24"/>
          <w:szCs w:val="24"/>
        </w:rPr>
        <w:t>K tanci i poslechu zahraje DH Vracovjáci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oravskou besedu.</w:t>
      </w:r>
    </w:p>
    <w:p w:rsidR="005F6C3A" w:rsidRPr="005F6C3A" w:rsidRDefault="005F6C3A" w:rsidP="005F6C3A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</w:t>
      </w:r>
      <w:r w:rsidRPr="00125DE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lastRenderedPageBreak/>
        <w:t>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6C3A">
        <w:rPr>
          <w:rFonts w:ascii="Arial" w:hAnsi="Arial" w:cs="Arial"/>
          <w:b/>
          <w:sz w:val="24"/>
          <w:szCs w:val="24"/>
        </w:rPr>
        <w:t>Hlasovací lístky obdrží voliči až ve volební miístnosti.</w:t>
      </w:r>
      <w:proofErr w:type="gramEnd"/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22064D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40 Kč/ks, krmivo pro drůbež a králíky, vitamínové doplňky a dále bude vykupovat králičí kožky, cena 15,-Kč/ks.</w:t>
      </w:r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H Týnec zve všechny své čle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alnou hromadu, která se koná v </w:t>
      </w:r>
      <w:r w:rsidRPr="00B95C71">
        <w:rPr>
          <w:rFonts w:ascii="Arial" w:hAnsi="Arial" w:cs="Arial"/>
          <w:b/>
          <w:sz w:val="24"/>
          <w:szCs w:val="24"/>
        </w:rPr>
        <w:t>neděli 29.ledna</w:t>
      </w:r>
      <w:r>
        <w:rPr>
          <w:rFonts w:ascii="Arial" w:hAnsi="Arial" w:cs="Arial"/>
          <w:sz w:val="24"/>
          <w:szCs w:val="24"/>
        </w:rPr>
        <w:t xml:space="preserve"> od 14 hod v kulturním domě v Týnci.</w:t>
      </w:r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</w:t>
      </w:r>
      <w:r w:rsidR="00B54E8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89.</w:t>
      </w:r>
      <w:proofErr w:type="gramEnd"/>
    </w:p>
    <w:p w:rsidR="00B54E8B" w:rsidRDefault="00B54E8B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 Sadba Mikulčice zahajuje v </w:t>
      </w:r>
      <w:r w:rsidRPr="00B54E8B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prodej sadbových brambor, až 28 odrůd, dále nabízí konzumní brambory, 6 odrůd sazečky, velký výběr semínek, hnojiv, postřiků, substrátů aj. zahrádkařské potřeby.</w:t>
      </w:r>
    </w:p>
    <w:p w:rsidR="005F6C3A" w:rsidRDefault="005F6C3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25DEA" w:rsidRDefault="00125DE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.2023</w:t>
      </w:r>
    </w:p>
    <w:p w:rsidR="00125DEA" w:rsidRDefault="00125DE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ímskokatolická farnost Mor.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6.Farní ples, který se uskuteční </w:t>
      </w:r>
      <w:r w:rsidRPr="003B0A6B">
        <w:rPr>
          <w:rFonts w:ascii="Arial" w:hAnsi="Arial" w:cs="Arial"/>
          <w:b/>
          <w:sz w:val="24"/>
          <w:szCs w:val="24"/>
        </w:rPr>
        <w:t>v sobotu 28.ledna</w:t>
      </w:r>
      <w:r>
        <w:rPr>
          <w:rFonts w:ascii="Arial" w:hAnsi="Arial" w:cs="Arial"/>
          <w:sz w:val="24"/>
          <w:szCs w:val="24"/>
        </w:rPr>
        <w:t xml:space="preserve"> v tělocvičně ZŠ v Hruškách. </w:t>
      </w:r>
      <w:proofErr w:type="gramStart"/>
      <w:r>
        <w:rPr>
          <w:rFonts w:ascii="Arial" w:hAnsi="Arial" w:cs="Arial"/>
          <w:sz w:val="24"/>
          <w:szCs w:val="24"/>
        </w:rPr>
        <w:t>Zahájení ve 2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e hrát skupina VELVET BRNO.</w:t>
      </w:r>
      <w:proofErr w:type="gramEnd"/>
      <w:r>
        <w:rPr>
          <w:rFonts w:ascii="Arial" w:hAnsi="Arial" w:cs="Arial"/>
          <w:sz w:val="24"/>
          <w:szCs w:val="24"/>
        </w:rPr>
        <w:t xml:space="preserve"> Připraven je zajímavý program a bohatá tombola i raut. Vstupenky je možné zakoupit pouze v předprodeji u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iriam Slámové, vstupné činí 250,-Kč.</w:t>
      </w:r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dečně Vás zvem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“Tradiční moravská zabijačka” v </w:t>
      </w:r>
      <w:r w:rsidRPr="00045E43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9:00 – 17:00 hod areál vinařství Velké Bílovice. Na co se můžete těšit – zabijačkové speciality, víno, svařák, tradiční koláčky, káva z Novoveské pražírny a CM,</w:t>
      </w:r>
    </w:p>
    <w:p w:rsidR="00625D81" w:rsidRDefault="00625D81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vácký podlužácký krůžek</w:t>
      </w:r>
      <w:r w:rsidR="000E0308">
        <w:rPr>
          <w:rFonts w:ascii="Arial" w:hAnsi="Arial" w:cs="Arial"/>
          <w:sz w:val="24"/>
          <w:szCs w:val="24"/>
        </w:rPr>
        <w:t xml:space="preserve"> Tvrdonice a chasa Tvrdonice Vás srdečně zvou </w:t>
      </w:r>
      <w:proofErr w:type="gramStart"/>
      <w:r w:rsidR="000E0308">
        <w:rPr>
          <w:rFonts w:ascii="Arial" w:hAnsi="Arial" w:cs="Arial"/>
          <w:sz w:val="24"/>
          <w:szCs w:val="24"/>
        </w:rPr>
        <w:t>na</w:t>
      </w:r>
      <w:proofErr w:type="gramEnd"/>
      <w:r w:rsidR="000E0308">
        <w:rPr>
          <w:rFonts w:ascii="Arial" w:hAnsi="Arial" w:cs="Arial"/>
          <w:sz w:val="24"/>
          <w:szCs w:val="24"/>
        </w:rPr>
        <w:t xml:space="preserve"> Krojový ples, který se koná v </w:t>
      </w:r>
      <w:r w:rsidR="000E0308" w:rsidRPr="000E0308">
        <w:rPr>
          <w:rFonts w:ascii="Arial" w:hAnsi="Arial" w:cs="Arial"/>
          <w:b/>
          <w:sz w:val="24"/>
          <w:szCs w:val="24"/>
        </w:rPr>
        <w:t>sobotu 28.ledna</w:t>
      </w:r>
      <w:r w:rsidR="000E0308">
        <w:rPr>
          <w:rFonts w:ascii="Arial" w:hAnsi="Arial" w:cs="Arial"/>
          <w:sz w:val="24"/>
          <w:szCs w:val="24"/>
        </w:rPr>
        <w:t xml:space="preserve"> od 19 hod v sále Sokolovny Tvrdonice. K tanci </w:t>
      </w:r>
      <w:r w:rsidR="006D7476">
        <w:rPr>
          <w:rFonts w:ascii="Arial" w:hAnsi="Arial" w:cs="Arial"/>
          <w:sz w:val="24"/>
          <w:szCs w:val="24"/>
        </w:rPr>
        <w:t>i</w:t>
      </w:r>
      <w:r w:rsidR="000E0308">
        <w:rPr>
          <w:rFonts w:ascii="Arial" w:hAnsi="Arial" w:cs="Arial"/>
          <w:sz w:val="24"/>
          <w:szCs w:val="24"/>
        </w:rPr>
        <w:t xml:space="preserve"> poslechu zahraje DH Vracovjáci. Těšit se můžete </w:t>
      </w:r>
      <w:proofErr w:type="gramStart"/>
      <w:r w:rsidR="000E0308">
        <w:rPr>
          <w:rFonts w:ascii="Arial" w:hAnsi="Arial" w:cs="Arial"/>
          <w:sz w:val="24"/>
          <w:szCs w:val="24"/>
        </w:rPr>
        <w:t>na</w:t>
      </w:r>
      <w:proofErr w:type="gramEnd"/>
      <w:r w:rsidR="000E0308">
        <w:rPr>
          <w:rFonts w:ascii="Arial" w:hAnsi="Arial" w:cs="Arial"/>
          <w:sz w:val="24"/>
          <w:szCs w:val="24"/>
        </w:rPr>
        <w:t xml:space="preserve"> Moravskou besedu.</w:t>
      </w:r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</w:t>
      </w:r>
      <w:r>
        <w:rPr>
          <w:rFonts w:ascii="Arial" w:hAnsi="Arial" w:cs="Arial"/>
          <w:sz w:val="24"/>
          <w:szCs w:val="24"/>
        </w:rPr>
        <w:lastRenderedPageBreak/>
        <w:t xml:space="preserve">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</w:t>
      </w:r>
      <w:r w:rsidRPr="00125DE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22064D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40 Kč/ks, krmivo pro drůbež a králíky, vitamínové doplňky a dále bude vykupovat králičí kožky, cena 15,-Kč/ks.</w:t>
      </w:r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H Týnec zve všechny své čle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alnou hromadu, která se koná v </w:t>
      </w:r>
      <w:r w:rsidRPr="00B95C71">
        <w:rPr>
          <w:rFonts w:ascii="Arial" w:hAnsi="Arial" w:cs="Arial"/>
          <w:b/>
          <w:sz w:val="24"/>
          <w:szCs w:val="24"/>
        </w:rPr>
        <w:t>neděli 29.ledna</w:t>
      </w:r>
      <w:r>
        <w:rPr>
          <w:rFonts w:ascii="Arial" w:hAnsi="Arial" w:cs="Arial"/>
          <w:sz w:val="24"/>
          <w:szCs w:val="24"/>
        </w:rPr>
        <w:t xml:space="preserve"> od 14 hod v kulturním domě v Týnci.</w:t>
      </w:r>
    </w:p>
    <w:p w:rsidR="00125DEA" w:rsidRDefault="00125DEA" w:rsidP="00125DEA">
      <w:pPr>
        <w:jc w:val="both"/>
        <w:rPr>
          <w:rFonts w:ascii="Arial" w:hAnsi="Arial" w:cs="Arial"/>
          <w:b/>
          <w:sz w:val="28"/>
          <w:szCs w:val="28"/>
        </w:rPr>
      </w:pPr>
    </w:p>
    <w:p w:rsidR="00A605FB" w:rsidRDefault="00A605F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.2023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5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30,-Kč a 150,-Kč, brambory na uskladnění, cibuli, česnek, med, mák a loupané ořechy.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5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B87EC4" w:rsidRDefault="00B87EC4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z Velkých Pavlovic bude v </w:t>
      </w:r>
      <w:r w:rsidRPr="00B87EC4">
        <w:rPr>
          <w:rFonts w:ascii="Arial" w:hAnsi="Arial" w:cs="Arial"/>
          <w:b/>
          <w:sz w:val="24"/>
          <w:szCs w:val="24"/>
        </w:rPr>
        <w:t>pátek 27.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50 – 9:00 hod u OÚ nabízet chlazené kuřecí, krůtí a vepřové maso z českých chovů. 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ímskokatolická farnost Mor.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6.Farní ples, který se uskuteční </w:t>
      </w:r>
      <w:r w:rsidRPr="003B0A6B">
        <w:rPr>
          <w:rFonts w:ascii="Arial" w:hAnsi="Arial" w:cs="Arial"/>
          <w:b/>
          <w:sz w:val="24"/>
          <w:szCs w:val="24"/>
        </w:rPr>
        <w:t>v sobotu 28.ledna</w:t>
      </w:r>
      <w:r>
        <w:rPr>
          <w:rFonts w:ascii="Arial" w:hAnsi="Arial" w:cs="Arial"/>
          <w:sz w:val="24"/>
          <w:szCs w:val="24"/>
        </w:rPr>
        <w:t xml:space="preserve"> v tělocvičně ZŠ v Hruškách. </w:t>
      </w:r>
      <w:proofErr w:type="gramStart"/>
      <w:r>
        <w:rPr>
          <w:rFonts w:ascii="Arial" w:hAnsi="Arial" w:cs="Arial"/>
          <w:sz w:val="24"/>
          <w:szCs w:val="24"/>
        </w:rPr>
        <w:t>Zahájení ve 2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e hrát skupina VELVET BRNO.</w:t>
      </w:r>
      <w:proofErr w:type="gramEnd"/>
      <w:r>
        <w:rPr>
          <w:rFonts w:ascii="Arial" w:hAnsi="Arial" w:cs="Arial"/>
          <w:sz w:val="24"/>
          <w:szCs w:val="24"/>
        </w:rPr>
        <w:t xml:space="preserve"> Připraven je zajímavý program a bohatá tombola i raut. Vstupenky je možné zakoupit pouze v předprodeji u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iriam Slámové, vstupné činí 250,-Kč.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dečně Vás zvem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“Tradiční moravská zabijačka” v </w:t>
      </w:r>
      <w:r w:rsidRPr="00045E43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9:00 – 17:00 hod areál vinařství Velké Bílovice. Na co se můžete těšit – zabijačkové speciality, víno, svařák, tradiční koláčky, káva z Novoveské pražírny a CM,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22064D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40 Kč/ks, krmivo pro drůbež a králíky, vitamínové doplňky a dále bude vykupovat králičí kožky, cena 15,-Kč/ks.</w:t>
      </w:r>
    </w:p>
    <w:p w:rsidR="00B95C71" w:rsidRDefault="00B95C71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H Týnec zve všechny své čle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alnou hromadu, která se koná v </w:t>
      </w:r>
      <w:r w:rsidRPr="00B95C71">
        <w:rPr>
          <w:rFonts w:ascii="Arial" w:hAnsi="Arial" w:cs="Arial"/>
          <w:b/>
          <w:sz w:val="24"/>
          <w:szCs w:val="24"/>
        </w:rPr>
        <w:t>neděli 29.ledna</w:t>
      </w:r>
      <w:r>
        <w:rPr>
          <w:rFonts w:ascii="Arial" w:hAnsi="Arial" w:cs="Arial"/>
          <w:sz w:val="24"/>
          <w:szCs w:val="24"/>
        </w:rPr>
        <w:t xml:space="preserve"> od 14 hod v kulturním domě v Týnci.</w:t>
      </w:r>
    </w:p>
    <w:p w:rsidR="00125DEA" w:rsidRDefault="00125DEA" w:rsidP="00A605FB">
      <w:pPr>
        <w:jc w:val="both"/>
        <w:rPr>
          <w:rFonts w:ascii="Arial" w:hAnsi="Arial" w:cs="Arial"/>
          <w:sz w:val="24"/>
          <w:szCs w:val="24"/>
        </w:rPr>
      </w:pPr>
    </w:p>
    <w:p w:rsidR="00D63D92" w:rsidRDefault="00D63D9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.2023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5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30,-Kč a 150,-Kč, brambory na uskladnění, cibuli, česnek, med, mák a loupané ořechy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5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ímskokatolická farnost Mor.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6.Farní ples, který se uskuteční </w:t>
      </w:r>
      <w:r w:rsidRPr="003B0A6B">
        <w:rPr>
          <w:rFonts w:ascii="Arial" w:hAnsi="Arial" w:cs="Arial"/>
          <w:b/>
          <w:sz w:val="24"/>
          <w:szCs w:val="24"/>
        </w:rPr>
        <w:t>v sobotu 28.ledna</w:t>
      </w:r>
      <w:r>
        <w:rPr>
          <w:rFonts w:ascii="Arial" w:hAnsi="Arial" w:cs="Arial"/>
          <w:sz w:val="24"/>
          <w:szCs w:val="24"/>
        </w:rPr>
        <w:t xml:space="preserve"> v tělocvičně ZŠ v Hruškách. </w:t>
      </w:r>
      <w:proofErr w:type="gramStart"/>
      <w:r>
        <w:rPr>
          <w:rFonts w:ascii="Arial" w:hAnsi="Arial" w:cs="Arial"/>
          <w:sz w:val="24"/>
          <w:szCs w:val="24"/>
        </w:rPr>
        <w:t>Zahájení ve 2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e hrát skupina VELVET BRNO.</w:t>
      </w:r>
      <w:proofErr w:type="gramEnd"/>
      <w:r>
        <w:rPr>
          <w:rFonts w:ascii="Arial" w:hAnsi="Arial" w:cs="Arial"/>
          <w:sz w:val="24"/>
          <w:szCs w:val="24"/>
        </w:rPr>
        <w:t xml:space="preserve"> Připraven je zajímavý program a bohatá tombola i raut. Vstupenky je možné zakoupit pouze v předprodeji u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iriam Slámové, vstupné činí 250,-Kč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D63D92" w:rsidRDefault="00045E43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dečně Vás zvem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“Tradiční moravská zabijačka” v </w:t>
      </w:r>
      <w:r w:rsidRPr="00045E43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9:00 – 17:00 hod areál vinařství Velké Bílovice. Na co se můžete těšit – zabijačkové speciality, víno, svařák, tradiční koláčky, káva </w:t>
      </w:r>
      <w:r w:rsidR="00680BB0">
        <w:rPr>
          <w:rFonts w:ascii="Arial" w:hAnsi="Arial" w:cs="Arial"/>
          <w:sz w:val="24"/>
          <w:szCs w:val="24"/>
        </w:rPr>
        <w:t>z N</w:t>
      </w:r>
      <w:r>
        <w:rPr>
          <w:rFonts w:ascii="Arial" w:hAnsi="Arial" w:cs="Arial"/>
          <w:sz w:val="24"/>
          <w:szCs w:val="24"/>
        </w:rPr>
        <w:t>ovoveské pražírny a CM,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63D92" w:rsidRDefault="00D63D9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10A9" w:rsidRDefault="00E410A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.2023</w:t>
      </w:r>
    </w:p>
    <w:p w:rsidR="00E410A9" w:rsidRDefault="00E410A9" w:rsidP="00E4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410A9" w:rsidRDefault="00E410A9" w:rsidP="00E4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410A9" w:rsidRDefault="00E410A9" w:rsidP="00E4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5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</w:t>
      </w:r>
      <w:r w:rsidR="003A3A72">
        <w:rPr>
          <w:rFonts w:ascii="Arial" w:hAnsi="Arial" w:cs="Arial"/>
          <w:sz w:val="24"/>
          <w:szCs w:val="24"/>
        </w:rPr>
        <w:t>vá vejce, cena za proložku je 13</w:t>
      </w:r>
      <w:r>
        <w:rPr>
          <w:rFonts w:ascii="Arial" w:hAnsi="Arial" w:cs="Arial"/>
          <w:sz w:val="24"/>
          <w:szCs w:val="24"/>
        </w:rPr>
        <w:t>0,-Kč a 15</w:t>
      </w:r>
      <w:r w:rsidR="003A3A7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-Kč, brambory na uskladnění, cibuli, česnek, med, mák a loupané ořechy.</w:t>
      </w:r>
    </w:p>
    <w:p w:rsidR="00E410A9" w:rsidRDefault="00E410A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5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E410A9" w:rsidRDefault="00E410A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mskokatolická farnost</w:t>
      </w:r>
      <w:r w:rsidR="00633AA8">
        <w:rPr>
          <w:rFonts w:ascii="Arial" w:hAnsi="Arial" w:cs="Arial"/>
          <w:sz w:val="24"/>
          <w:szCs w:val="24"/>
        </w:rPr>
        <w:t xml:space="preserve"> Mor.Nová Ves Vás srdečně zve </w:t>
      </w:r>
      <w:proofErr w:type="gramStart"/>
      <w:r w:rsidR="00633AA8">
        <w:rPr>
          <w:rFonts w:ascii="Arial" w:hAnsi="Arial" w:cs="Arial"/>
          <w:sz w:val="24"/>
          <w:szCs w:val="24"/>
        </w:rPr>
        <w:t>na</w:t>
      </w:r>
      <w:proofErr w:type="gramEnd"/>
      <w:r w:rsidR="00633AA8">
        <w:rPr>
          <w:rFonts w:ascii="Arial" w:hAnsi="Arial" w:cs="Arial"/>
          <w:sz w:val="24"/>
          <w:szCs w:val="24"/>
        </w:rPr>
        <w:t xml:space="preserve"> již 6.Farní ples, který se uskuteční </w:t>
      </w:r>
      <w:r w:rsidR="00633AA8" w:rsidRPr="003B0A6B">
        <w:rPr>
          <w:rFonts w:ascii="Arial" w:hAnsi="Arial" w:cs="Arial"/>
          <w:b/>
          <w:sz w:val="24"/>
          <w:szCs w:val="24"/>
        </w:rPr>
        <w:t>v sobotu 28.ledna</w:t>
      </w:r>
      <w:r w:rsidR="00633AA8">
        <w:rPr>
          <w:rFonts w:ascii="Arial" w:hAnsi="Arial" w:cs="Arial"/>
          <w:sz w:val="24"/>
          <w:szCs w:val="24"/>
        </w:rPr>
        <w:t xml:space="preserve"> v tělocvičně </w:t>
      </w:r>
      <w:r w:rsidR="003A3A72">
        <w:rPr>
          <w:rFonts w:ascii="Arial" w:hAnsi="Arial" w:cs="Arial"/>
          <w:sz w:val="24"/>
          <w:szCs w:val="24"/>
        </w:rPr>
        <w:t xml:space="preserve">ZŠ </w:t>
      </w:r>
      <w:r w:rsidR="00633AA8">
        <w:rPr>
          <w:rFonts w:ascii="Arial" w:hAnsi="Arial" w:cs="Arial"/>
          <w:sz w:val="24"/>
          <w:szCs w:val="24"/>
        </w:rPr>
        <w:t xml:space="preserve">v Hruškách. </w:t>
      </w:r>
      <w:proofErr w:type="gramStart"/>
      <w:r w:rsidR="00633AA8">
        <w:rPr>
          <w:rFonts w:ascii="Arial" w:hAnsi="Arial" w:cs="Arial"/>
          <w:sz w:val="24"/>
          <w:szCs w:val="24"/>
        </w:rPr>
        <w:t>Zahájení ve 20 hod.</w:t>
      </w:r>
      <w:proofErr w:type="gramEnd"/>
      <w:r w:rsidR="00633A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3AA8">
        <w:rPr>
          <w:rFonts w:ascii="Arial" w:hAnsi="Arial" w:cs="Arial"/>
          <w:sz w:val="24"/>
          <w:szCs w:val="24"/>
        </w:rPr>
        <w:t xml:space="preserve">K tanci </w:t>
      </w:r>
      <w:r w:rsidR="003B0A6B">
        <w:rPr>
          <w:rFonts w:ascii="Arial" w:hAnsi="Arial" w:cs="Arial"/>
          <w:sz w:val="24"/>
          <w:szCs w:val="24"/>
        </w:rPr>
        <w:t>i</w:t>
      </w:r>
      <w:r w:rsidR="00633AA8">
        <w:rPr>
          <w:rFonts w:ascii="Arial" w:hAnsi="Arial" w:cs="Arial"/>
          <w:sz w:val="24"/>
          <w:szCs w:val="24"/>
        </w:rPr>
        <w:t xml:space="preserve"> poslechu bude hrát skupina VELVET BRNO.</w:t>
      </w:r>
      <w:proofErr w:type="gramEnd"/>
      <w:r w:rsidR="00633AA8">
        <w:rPr>
          <w:rFonts w:ascii="Arial" w:hAnsi="Arial" w:cs="Arial"/>
          <w:sz w:val="24"/>
          <w:szCs w:val="24"/>
        </w:rPr>
        <w:t xml:space="preserve"> Připraven je zajímavý program a bohatá tombola i raut. Vstupenky je možné zakoupit pouze v předprodeji</w:t>
      </w:r>
      <w:r w:rsidR="003B0A6B">
        <w:rPr>
          <w:rFonts w:ascii="Arial" w:hAnsi="Arial" w:cs="Arial"/>
          <w:sz w:val="24"/>
          <w:szCs w:val="24"/>
        </w:rPr>
        <w:t xml:space="preserve"> u pani Miriam Slámové, vstupné činí 250</w:t>
      </w:r>
      <w:r w:rsidR="003A3A72">
        <w:rPr>
          <w:rFonts w:ascii="Arial" w:hAnsi="Arial" w:cs="Arial"/>
          <w:sz w:val="24"/>
          <w:szCs w:val="24"/>
        </w:rPr>
        <w:t>,-</w:t>
      </w:r>
      <w:r w:rsidR="003B0A6B">
        <w:rPr>
          <w:rFonts w:ascii="Arial" w:hAnsi="Arial" w:cs="Arial"/>
          <w:sz w:val="24"/>
          <w:szCs w:val="24"/>
        </w:rPr>
        <w:t>Kč.</w:t>
      </w:r>
    </w:p>
    <w:p w:rsidR="003B0A6B" w:rsidRDefault="003B0A6B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B2CDA" w:rsidRDefault="001B2CDA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</w:t>
      </w:r>
      <w:r w:rsidR="0023680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89.</w:t>
      </w:r>
      <w:proofErr w:type="gramEnd"/>
    </w:p>
    <w:p w:rsidR="0023680C" w:rsidRDefault="0023680C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B2CDA" w:rsidRDefault="001B2CDA" w:rsidP="002A1B22">
      <w:pPr>
        <w:jc w:val="both"/>
        <w:rPr>
          <w:rFonts w:ascii="Arial" w:hAnsi="Arial" w:cs="Arial"/>
          <w:sz w:val="24"/>
          <w:szCs w:val="24"/>
        </w:rPr>
      </w:pPr>
    </w:p>
    <w:p w:rsidR="00C40CC6" w:rsidRDefault="00C40CC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0.1.2023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6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děkuje všem, kteří se zapojili do adventního kalendáře vyvěšením čísl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vém domě. </w:t>
      </w:r>
      <w:proofErr w:type="gramStart"/>
      <w:r>
        <w:rPr>
          <w:rFonts w:ascii="Arial" w:hAnsi="Arial" w:cs="Arial"/>
          <w:sz w:val="24"/>
          <w:szCs w:val="24"/>
        </w:rPr>
        <w:t>Součástí adv.kalendáře bylo i plnění úkolů.</w:t>
      </w:r>
      <w:proofErr w:type="gramEnd"/>
      <w:r>
        <w:rPr>
          <w:rFonts w:ascii="Arial" w:hAnsi="Arial" w:cs="Arial"/>
          <w:sz w:val="24"/>
          <w:szCs w:val="24"/>
        </w:rPr>
        <w:t xml:space="preserve"> Celkem se zapojilo 8 </w:t>
      </w:r>
      <w:proofErr w:type="gramStart"/>
      <w:r>
        <w:rPr>
          <w:rFonts w:ascii="Arial" w:hAnsi="Arial" w:cs="Arial"/>
          <w:sz w:val="24"/>
          <w:szCs w:val="24"/>
        </w:rPr>
        <w:t>rodin</w:t>
      </w:r>
      <w:proofErr w:type="gramEnd"/>
      <w:r>
        <w:rPr>
          <w:rFonts w:ascii="Arial" w:hAnsi="Arial" w:cs="Arial"/>
          <w:sz w:val="24"/>
          <w:szCs w:val="24"/>
        </w:rPr>
        <w:t xml:space="preserve"> a všechny budou odměněny. Odměnu si můžete vyzvednout </w:t>
      </w:r>
      <w:proofErr w:type="gramStart"/>
      <w:r w:rsidRPr="00C37D95">
        <w:rPr>
          <w:rFonts w:ascii="Arial" w:hAnsi="Arial" w:cs="Arial"/>
          <w:b/>
          <w:sz w:val="24"/>
          <w:szCs w:val="24"/>
        </w:rPr>
        <w:t>od</w:t>
      </w:r>
      <w:proofErr w:type="gramEnd"/>
      <w:r w:rsidRPr="00C37D95">
        <w:rPr>
          <w:rFonts w:ascii="Arial" w:hAnsi="Arial" w:cs="Arial"/>
          <w:b/>
          <w:sz w:val="24"/>
          <w:szCs w:val="24"/>
        </w:rPr>
        <w:t xml:space="preserve"> středy</w:t>
      </w:r>
      <w:r>
        <w:rPr>
          <w:rFonts w:ascii="Arial" w:hAnsi="Arial" w:cs="Arial"/>
          <w:sz w:val="24"/>
          <w:szCs w:val="24"/>
        </w:rPr>
        <w:t xml:space="preserve"> </w:t>
      </w:r>
      <w:r w:rsidRPr="00C37D95"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v úředních hodinách. </w:t>
      </w:r>
      <w:proofErr w:type="gramStart"/>
      <w:r>
        <w:rPr>
          <w:rFonts w:ascii="Arial" w:hAnsi="Arial" w:cs="Arial"/>
          <w:sz w:val="24"/>
          <w:szCs w:val="24"/>
        </w:rPr>
        <w:t>Všem výhercům gratulujeme a děkujeme za krásné a prosvícené adventní dny.</w:t>
      </w:r>
      <w:proofErr w:type="gramEnd"/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B62C1F">
        <w:rPr>
          <w:rFonts w:ascii="Arial" w:hAnsi="Arial" w:cs="Arial"/>
          <w:b/>
          <w:sz w:val="24"/>
          <w:szCs w:val="24"/>
        </w:rPr>
        <w:t xml:space="preserve">pondělí 23.ledna </w:t>
      </w:r>
      <w:r>
        <w:rPr>
          <w:rFonts w:ascii="Arial" w:hAnsi="Arial" w:cs="Arial"/>
          <w:sz w:val="24"/>
          <w:szCs w:val="24"/>
        </w:rPr>
        <w:t>se v naší obci uskuteční poslední svoz odstrojených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stromky vynést před svůj dům a ty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ou následně odvezeny.</w:t>
      </w:r>
    </w:p>
    <w:p w:rsidR="00C40CC6" w:rsidRDefault="00C40CC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4559E" w:rsidRDefault="00C4559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.2023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7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sectPr w:rsidR="00C4559E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5E43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08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5A32"/>
    <w:rsid w:val="00106254"/>
    <w:rsid w:val="00106383"/>
    <w:rsid w:val="0010693A"/>
    <w:rsid w:val="001106C5"/>
    <w:rsid w:val="00110A7B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5DEA"/>
    <w:rsid w:val="00126E08"/>
    <w:rsid w:val="00126ECD"/>
    <w:rsid w:val="0012749B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1A81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2CDA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17DCE"/>
    <w:rsid w:val="0022064D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80C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852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5CF7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1F17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A72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0A6B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D03"/>
    <w:rsid w:val="003D6F72"/>
    <w:rsid w:val="003D7134"/>
    <w:rsid w:val="003D7B6D"/>
    <w:rsid w:val="003E0147"/>
    <w:rsid w:val="003E046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1DEE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0019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F1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46C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D7D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75A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3A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5D8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018"/>
    <w:rsid w:val="00631B94"/>
    <w:rsid w:val="00631F6C"/>
    <w:rsid w:val="00632437"/>
    <w:rsid w:val="00632623"/>
    <w:rsid w:val="00632646"/>
    <w:rsid w:val="00633588"/>
    <w:rsid w:val="00633A92"/>
    <w:rsid w:val="00633AA8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0BB0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5A86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476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7B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57F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2D5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6C6F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D6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26E7E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05FB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11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4A0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68C8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3E4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E8B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2C1F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87EC4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C71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BB8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3A2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37D95"/>
    <w:rsid w:val="00C40083"/>
    <w:rsid w:val="00C40B51"/>
    <w:rsid w:val="00C40CC6"/>
    <w:rsid w:val="00C41527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59E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2B2B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3D92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1FCF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2447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0A9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1B7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43"/>
    <w:rsid w:val="00E75594"/>
    <w:rsid w:val="00E75F12"/>
    <w:rsid w:val="00E76780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B7613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5DA1"/>
    <w:rsid w:val="00ED6987"/>
    <w:rsid w:val="00ED6B74"/>
    <w:rsid w:val="00ED772C"/>
    <w:rsid w:val="00ED7BF0"/>
    <w:rsid w:val="00EE049A"/>
    <w:rsid w:val="00EE0C40"/>
    <w:rsid w:val="00EE113D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77BCA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229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7D5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dlacek@vymet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dlacek@vymet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21D00-E925-4C69-B805-FFBA68D3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08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3-01-30T14:28:00Z</cp:lastPrinted>
  <dcterms:created xsi:type="dcterms:W3CDTF">2023-01-30T12:47:00Z</dcterms:created>
  <dcterms:modified xsi:type="dcterms:W3CDTF">2023-01-30T14:37:00Z</dcterms:modified>
</cp:coreProperties>
</file>